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D4" w:rsidRPr="00540619" w:rsidRDefault="00AA5D9E" w:rsidP="001B7B95">
      <w:pPr>
        <w:spacing w:before="6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BE3DD4" w:rsidRPr="00540619">
        <w:rPr>
          <w:rFonts w:ascii="Times New Roman" w:eastAsia="Times New Roman" w:hAnsi="Times New Roman" w:cs="Times New Roman"/>
          <w:lang w:eastAsia="ru-RU"/>
        </w:rPr>
        <w:t>«</w:t>
      </w:r>
      <w:r w:rsidR="00D864D5" w:rsidRPr="00540619">
        <w:rPr>
          <w:rFonts w:ascii="Times New Roman" w:eastAsia="Times New Roman" w:hAnsi="Times New Roman" w:cs="Times New Roman"/>
          <w:lang w:eastAsia="ru-RU"/>
        </w:rPr>
        <w:t>Т</w:t>
      </w:r>
      <w:r w:rsidR="00D864D5" w:rsidRPr="00540619">
        <w:rPr>
          <w:rFonts w:ascii="Times New Roman" w:hAnsi="Times New Roman" w:cs="Times New Roman"/>
        </w:rPr>
        <w:t xml:space="preserve">аблица 2. «Бюджетные ассигнования на выполнение мероприятий подпрограммы»  </w:t>
      </w:r>
    </w:p>
    <w:p w:rsidR="00D16D7B" w:rsidRPr="00AA5D9E" w:rsidRDefault="00D16D7B" w:rsidP="001B7B95">
      <w:pPr>
        <w:spacing w:before="60"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A5D9E">
        <w:rPr>
          <w:rFonts w:ascii="Times New Roman" w:hAnsi="Times New Roman" w:cs="Times New Roman"/>
          <w:sz w:val="20"/>
          <w:szCs w:val="20"/>
        </w:rPr>
        <w:t xml:space="preserve">         </w:t>
      </w:r>
      <w:r w:rsidR="00D864D5" w:rsidRPr="00AA5D9E">
        <w:rPr>
          <w:rFonts w:ascii="Times New Roman" w:hAnsi="Times New Roman" w:cs="Times New Roman"/>
          <w:sz w:val="20"/>
          <w:szCs w:val="20"/>
        </w:rPr>
        <w:t>(</w:t>
      </w:r>
      <w:r w:rsidR="000323CB" w:rsidRPr="00AA5D9E">
        <w:rPr>
          <w:rFonts w:ascii="Times New Roman" w:hAnsi="Times New Roman" w:cs="Times New Roman"/>
          <w:sz w:val="20"/>
          <w:szCs w:val="20"/>
        </w:rPr>
        <w:t>тыс.</w:t>
      </w:r>
      <w:r w:rsidR="00BE3DD4" w:rsidRPr="00AA5D9E">
        <w:rPr>
          <w:rFonts w:ascii="Times New Roman" w:hAnsi="Times New Roman" w:cs="Times New Roman"/>
          <w:sz w:val="20"/>
          <w:szCs w:val="20"/>
        </w:rPr>
        <w:t xml:space="preserve"> </w:t>
      </w:r>
      <w:r w:rsidR="00D864D5" w:rsidRPr="00AA5D9E">
        <w:rPr>
          <w:rFonts w:ascii="Times New Roman" w:hAnsi="Times New Roman" w:cs="Times New Roman"/>
          <w:sz w:val="20"/>
          <w:szCs w:val="20"/>
        </w:rPr>
        <w:t>руб.)</w:t>
      </w: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5"/>
        <w:gridCol w:w="2832"/>
        <w:gridCol w:w="1842"/>
        <w:gridCol w:w="993"/>
        <w:gridCol w:w="850"/>
        <w:gridCol w:w="992"/>
        <w:gridCol w:w="851"/>
        <w:gridCol w:w="992"/>
      </w:tblGrid>
      <w:tr w:rsidR="00D864D5" w:rsidRPr="00AA5D9E" w:rsidTr="001B7B95">
        <w:tc>
          <w:tcPr>
            <w:tcW w:w="855" w:type="dxa"/>
          </w:tcPr>
          <w:p w:rsidR="00D864D5" w:rsidRPr="00AA5D9E" w:rsidRDefault="00D16D7B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832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842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993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850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992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851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992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2018</w:t>
            </w:r>
          </w:p>
        </w:tc>
      </w:tr>
      <w:tr w:rsidR="00D864D5" w:rsidRPr="00AA5D9E" w:rsidTr="001B7B95">
        <w:tc>
          <w:tcPr>
            <w:tcW w:w="5529" w:type="dxa"/>
            <w:gridSpan w:val="3"/>
          </w:tcPr>
          <w:p w:rsidR="00D864D5" w:rsidRPr="00AA5D9E" w:rsidRDefault="00D864D5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Подпрограмма, всего:</w:t>
            </w:r>
          </w:p>
        </w:tc>
        <w:tc>
          <w:tcPr>
            <w:tcW w:w="993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3861,0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9861,0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D864D5" w:rsidRPr="00AA5D9E" w:rsidRDefault="00404322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5</w:t>
            </w:r>
            <w:r w:rsidR="004E4D56" w:rsidRPr="00AA5D9E">
              <w:rPr>
                <w:rFonts w:ascii="Times New Roman" w:hAnsi="Times New Roman" w:cs="Times New Roman"/>
                <w:sz w:val="20"/>
              </w:rPr>
              <w:t>8</w:t>
            </w:r>
            <w:r w:rsidRPr="00AA5D9E">
              <w:rPr>
                <w:rFonts w:ascii="Times New Roman" w:hAnsi="Times New Roman" w:cs="Times New Roman"/>
                <w:sz w:val="20"/>
              </w:rPr>
              <w:t>71</w:t>
            </w:r>
            <w:r w:rsidR="00D864D5" w:rsidRPr="00AA5D9E">
              <w:rPr>
                <w:rFonts w:ascii="Times New Roman" w:hAnsi="Times New Roman" w:cs="Times New Roman"/>
                <w:sz w:val="20"/>
              </w:rPr>
              <w:t>,0</w:t>
            </w:r>
            <w:r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D864D5" w:rsidRPr="00AA5D9E" w:rsidRDefault="00404322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4557,10</w:t>
            </w:r>
          </w:p>
        </w:tc>
        <w:tc>
          <w:tcPr>
            <w:tcW w:w="992" w:type="dxa"/>
          </w:tcPr>
          <w:p w:rsidR="00D864D5" w:rsidRPr="00AA5D9E" w:rsidRDefault="00404322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4557,10</w:t>
            </w:r>
          </w:p>
        </w:tc>
      </w:tr>
      <w:tr w:rsidR="00D864D5" w:rsidRPr="00AA5D9E" w:rsidTr="001B7B95">
        <w:tc>
          <w:tcPr>
            <w:tcW w:w="5529" w:type="dxa"/>
            <w:gridSpan w:val="3"/>
          </w:tcPr>
          <w:p w:rsidR="00D864D5" w:rsidRPr="00AA5D9E" w:rsidRDefault="00D864D5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93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3861,0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9861,0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D864D5" w:rsidRPr="00AA5D9E" w:rsidRDefault="00404322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5</w:t>
            </w:r>
            <w:r w:rsidR="004E4D56" w:rsidRPr="00AA5D9E">
              <w:rPr>
                <w:rFonts w:ascii="Times New Roman" w:hAnsi="Times New Roman" w:cs="Times New Roman"/>
                <w:sz w:val="20"/>
              </w:rPr>
              <w:t>8</w:t>
            </w:r>
            <w:r w:rsidRPr="00AA5D9E">
              <w:rPr>
                <w:rFonts w:ascii="Times New Roman" w:hAnsi="Times New Roman" w:cs="Times New Roman"/>
                <w:sz w:val="20"/>
              </w:rPr>
              <w:t>71</w:t>
            </w:r>
            <w:r w:rsidR="00D864D5" w:rsidRPr="00AA5D9E">
              <w:rPr>
                <w:rFonts w:ascii="Times New Roman" w:hAnsi="Times New Roman" w:cs="Times New Roman"/>
                <w:sz w:val="20"/>
              </w:rPr>
              <w:t>,0</w:t>
            </w:r>
            <w:r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D864D5" w:rsidRPr="00AA5D9E" w:rsidRDefault="00404322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4557,10</w:t>
            </w:r>
          </w:p>
        </w:tc>
        <w:tc>
          <w:tcPr>
            <w:tcW w:w="992" w:type="dxa"/>
          </w:tcPr>
          <w:p w:rsidR="00D864D5" w:rsidRPr="00AA5D9E" w:rsidRDefault="00404322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4557,10</w:t>
            </w:r>
          </w:p>
        </w:tc>
      </w:tr>
      <w:tr w:rsidR="00D864D5" w:rsidRPr="00AA5D9E" w:rsidTr="001B7B95">
        <w:tc>
          <w:tcPr>
            <w:tcW w:w="5529" w:type="dxa"/>
            <w:gridSpan w:val="3"/>
          </w:tcPr>
          <w:p w:rsidR="00D864D5" w:rsidRPr="00AA5D9E" w:rsidRDefault="00D864D5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93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0,0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0,0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0,0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0,0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0,0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864D5" w:rsidRPr="00AA5D9E" w:rsidTr="001B7B95">
        <w:tc>
          <w:tcPr>
            <w:tcW w:w="855" w:type="dxa"/>
            <w:vMerge w:val="restart"/>
          </w:tcPr>
          <w:p w:rsidR="00D864D5" w:rsidRPr="00AA5D9E" w:rsidRDefault="00D864D5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2" w:type="dxa"/>
          </w:tcPr>
          <w:p w:rsidR="00D864D5" w:rsidRPr="00AA5D9E" w:rsidRDefault="00D864D5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Проведение акций и мероприятий для отдельных категорий граждан, нуждающихся в особом внимании</w:t>
            </w:r>
          </w:p>
        </w:tc>
        <w:tc>
          <w:tcPr>
            <w:tcW w:w="1842" w:type="dxa"/>
            <w:vMerge w:val="restart"/>
          </w:tcPr>
          <w:p w:rsidR="00D864D5" w:rsidRPr="00AA5D9E" w:rsidRDefault="00D864D5" w:rsidP="00AA5D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93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1821,0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7821,0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D864D5" w:rsidRPr="00AA5D9E" w:rsidRDefault="004E4D56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22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38</w:t>
            </w:r>
            <w:r w:rsidR="00D864D5" w:rsidRPr="00AA5D9E">
              <w:rPr>
                <w:rFonts w:ascii="Times New Roman" w:hAnsi="Times New Roman" w:cs="Times New Roman"/>
                <w:sz w:val="20"/>
              </w:rPr>
              <w:t>,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9</w:t>
            </w:r>
            <w:r w:rsidR="00D864D5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1821,0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1821,0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864D5" w:rsidRPr="00AA5D9E" w:rsidTr="001B7B95">
        <w:tc>
          <w:tcPr>
            <w:tcW w:w="855" w:type="dxa"/>
            <w:vMerge/>
          </w:tcPr>
          <w:p w:rsidR="00D864D5" w:rsidRPr="00AA5D9E" w:rsidRDefault="00D864D5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D864D5" w:rsidRPr="00AA5D9E" w:rsidRDefault="00D864D5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842" w:type="dxa"/>
            <w:vMerge/>
          </w:tcPr>
          <w:p w:rsidR="00D864D5" w:rsidRPr="00AA5D9E" w:rsidRDefault="00D864D5" w:rsidP="00AA5D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1821,0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7821,0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D864D5" w:rsidRPr="00AA5D9E" w:rsidRDefault="00FA3DBC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22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38</w:t>
            </w:r>
            <w:r w:rsidR="00D864D5" w:rsidRPr="00AA5D9E">
              <w:rPr>
                <w:rFonts w:ascii="Times New Roman" w:hAnsi="Times New Roman" w:cs="Times New Roman"/>
                <w:sz w:val="20"/>
              </w:rPr>
              <w:t>,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9</w:t>
            </w:r>
            <w:r w:rsidR="00D864D5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1821,0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1821,0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864D5" w:rsidRPr="00AA5D9E" w:rsidTr="001B7B95">
        <w:tc>
          <w:tcPr>
            <w:tcW w:w="855" w:type="dxa"/>
            <w:vMerge/>
          </w:tcPr>
          <w:p w:rsidR="00D864D5" w:rsidRPr="00AA5D9E" w:rsidRDefault="00D864D5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D864D5" w:rsidRPr="00AA5D9E" w:rsidRDefault="00D864D5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842" w:type="dxa"/>
            <w:vMerge/>
          </w:tcPr>
          <w:p w:rsidR="00D864D5" w:rsidRPr="00AA5D9E" w:rsidRDefault="00D864D5" w:rsidP="00AA5D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0,0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0,0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0,0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0,0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0,0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864D5" w:rsidRPr="00AA5D9E" w:rsidTr="001B7B95">
        <w:tc>
          <w:tcPr>
            <w:tcW w:w="855" w:type="dxa"/>
            <w:vMerge w:val="restart"/>
          </w:tcPr>
          <w:p w:rsidR="00D864D5" w:rsidRPr="00AA5D9E" w:rsidRDefault="00D864D5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2" w:type="dxa"/>
          </w:tcPr>
          <w:p w:rsidR="00D864D5" w:rsidRPr="00AA5D9E" w:rsidRDefault="00D864D5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Предоставление новогодних (рождественских) подарков</w:t>
            </w:r>
          </w:p>
        </w:tc>
        <w:tc>
          <w:tcPr>
            <w:tcW w:w="1842" w:type="dxa"/>
            <w:vMerge w:val="restart"/>
          </w:tcPr>
          <w:p w:rsidR="00D864D5" w:rsidRPr="00AA5D9E" w:rsidRDefault="00D864D5" w:rsidP="00AA5D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93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2040,0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2040,0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D864D5" w:rsidRPr="00AA5D9E" w:rsidRDefault="00404322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1836</w:t>
            </w:r>
            <w:r w:rsidR="00D864D5" w:rsidRPr="00AA5D9E">
              <w:rPr>
                <w:rFonts w:ascii="Times New Roman" w:hAnsi="Times New Roman" w:cs="Times New Roman"/>
                <w:sz w:val="20"/>
              </w:rPr>
              <w:t>,0</w:t>
            </w:r>
            <w:r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2040,0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2040,0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864D5" w:rsidRPr="00AA5D9E" w:rsidTr="001B7B95">
        <w:tc>
          <w:tcPr>
            <w:tcW w:w="855" w:type="dxa"/>
            <w:vMerge/>
          </w:tcPr>
          <w:p w:rsidR="00D864D5" w:rsidRPr="00AA5D9E" w:rsidRDefault="00D864D5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D864D5" w:rsidRPr="00AA5D9E" w:rsidRDefault="00D864D5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842" w:type="dxa"/>
            <w:vMerge/>
          </w:tcPr>
          <w:p w:rsidR="00D864D5" w:rsidRPr="00AA5D9E" w:rsidRDefault="00D864D5" w:rsidP="00AA5D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2040,0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2040,0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D864D5" w:rsidRPr="00AA5D9E" w:rsidRDefault="00404322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1836,00</w:t>
            </w:r>
          </w:p>
        </w:tc>
        <w:tc>
          <w:tcPr>
            <w:tcW w:w="851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2040,0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2040,0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864D5" w:rsidRPr="00AA5D9E" w:rsidTr="001B7B95">
        <w:tc>
          <w:tcPr>
            <w:tcW w:w="855" w:type="dxa"/>
            <w:vMerge/>
          </w:tcPr>
          <w:p w:rsidR="00D864D5" w:rsidRPr="00AA5D9E" w:rsidRDefault="00D864D5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D864D5" w:rsidRPr="00AA5D9E" w:rsidRDefault="00D864D5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842" w:type="dxa"/>
            <w:vMerge/>
          </w:tcPr>
          <w:p w:rsidR="00D864D5" w:rsidRPr="00AA5D9E" w:rsidRDefault="00D864D5" w:rsidP="00AA5D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0,0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0,0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0,0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0,0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D864D5" w:rsidRPr="00AA5D9E" w:rsidRDefault="00D864D5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0,0</w:t>
            </w:r>
            <w:r w:rsidR="00404322" w:rsidRPr="00AA5D9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E2894" w:rsidRPr="00AA5D9E" w:rsidTr="0079361F">
        <w:trPr>
          <w:trHeight w:val="312"/>
        </w:trPr>
        <w:tc>
          <w:tcPr>
            <w:tcW w:w="855" w:type="dxa"/>
            <w:vMerge w:val="restart"/>
          </w:tcPr>
          <w:p w:rsidR="004E2894" w:rsidRPr="00AA5D9E" w:rsidRDefault="004E289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D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2" w:type="dxa"/>
          </w:tcPr>
          <w:p w:rsidR="004E2894" w:rsidRPr="00AA5D9E" w:rsidRDefault="004E2894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 xml:space="preserve">Приобретение и содержание специализированного автомобиля для инвалидов и </w:t>
            </w:r>
          </w:p>
          <w:p w:rsidR="004E2894" w:rsidRPr="00AA5D9E" w:rsidRDefault="004E2894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 xml:space="preserve">маломобильных групп </w:t>
            </w:r>
          </w:p>
          <w:p w:rsidR="004E2894" w:rsidRPr="00AA5D9E" w:rsidRDefault="004E2894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населения</w:t>
            </w:r>
          </w:p>
        </w:tc>
        <w:tc>
          <w:tcPr>
            <w:tcW w:w="1842" w:type="dxa"/>
            <w:vMerge w:val="restart"/>
          </w:tcPr>
          <w:p w:rsidR="004E2894" w:rsidRPr="00AA5D9E" w:rsidRDefault="004E2894" w:rsidP="00AA5D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9E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93" w:type="dxa"/>
          </w:tcPr>
          <w:p w:rsidR="004E2894" w:rsidRPr="00AA5D9E" w:rsidRDefault="004E289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4E2894" w:rsidRPr="00AA5D9E" w:rsidRDefault="004E289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4E2894" w:rsidRPr="00AA5D9E" w:rsidRDefault="004E289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1796,10</w:t>
            </w:r>
          </w:p>
        </w:tc>
        <w:tc>
          <w:tcPr>
            <w:tcW w:w="851" w:type="dxa"/>
          </w:tcPr>
          <w:p w:rsidR="004E2894" w:rsidRPr="00AA5D9E" w:rsidRDefault="004E289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696,10</w:t>
            </w:r>
          </w:p>
        </w:tc>
        <w:tc>
          <w:tcPr>
            <w:tcW w:w="992" w:type="dxa"/>
          </w:tcPr>
          <w:p w:rsidR="004E2894" w:rsidRPr="00AA5D9E" w:rsidRDefault="004E289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696,10</w:t>
            </w:r>
          </w:p>
        </w:tc>
      </w:tr>
      <w:tr w:rsidR="004E2894" w:rsidRPr="00AA5D9E" w:rsidTr="001B7B95">
        <w:trPr>
          <w:trHeight w:val="450"/>
        </w:trPr>
        <w:tc>
          <w:tcPr>
            <w:tcW w:w="855" w:type="dxa"/>
            <w:vMerge/>
          </w:tcPr>
          <w:p w:rsidR="004E2894" w:rsidRPr="00AA5D9E" w:rsidRDefault="004E289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4E2894" w:rsidRPr="00AA5D9E" w:rsidRDefault="004E2894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842" w:type="dxa"/>
            <w:vMerge/>
          </w:tcPr>
          <w:p w:rsidR="004E2894" w:rsidRPr="00AA5D9E" w:rsidRDefault="004E289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E2894" w:rsidRPr="00AA5D9E" w:rsidRDefault="004E289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4E2894" w:rsidRPr="00AA5D9E" w:rsidRDefault="004E289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4E2894" w:rsidRPr="00AA5D9E" w:rsidRDefault="004E289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1796,10</w:t>
            </w:r>
          </w:p>
        </w:tc>
        <w:tc>
          <w:tcPr>
            <w:tcW w:w="851" w:type="dxa"/>
          </w:tcPr>
          <w:p w:rsidR="004E2894" w:rsidRPr="00AA5D9E" w:rsidRDefault="004E289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696,10</w:t>
            </w:r>
          </w:p>
        </w:tc>
        <w:tc>
          <w:tcPr>
            <w:tcW w:w="992" w:type="dxa"/>
          </w:tcPr>
          <w:p w:rsidR="004E2894" w:rsidRPr="00AA5D9E" w:rsidRDefault="004E289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696,10</w:t>
            </w:r>
          </w:p>
        </w:tc>
      </w:tr>
      <w:tr w:rsidR="004E2894" w:rsidRPr="00AA5D9E" w:rsidTr="001B7B95">
        <w:trPr>
          <w:trHeight w:val="291"/>
        </w:trPr>
        <w:tc>
          <w:tcPr>
            <w:tcW w:w="855" w:type="dxa"/>
            <w:vMerge/>
          </w:tcPr>
          <w:p w:rsidR="004E2894" w:rsidRPr="00AA5D9E" w:rsidRDefault="004E289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</w:tcPr>
          <w:p w:rsidR="004E2894" w:rsidRPr="00AA5D9E" w:rsidRDefault="004E2894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842" w:type="dxa"/>
            <w:vMerge/>
          </w:tcPr>
          <w:p w:rsidR="004E2894" w:rsidRPr="00AA5D9E" w:rsidRDefault="004E289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E2894" w:rsidRPr="00AA5D9E" w:rsidRDefault="004E289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4E2894" w:rsidRPr="00AA5D9E" w:rsidRDefault="004E289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4E2894" w:rsidRPr="00AA5D9E" w:rsidRDefault="004E289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</w:tcPr>
          <w:p w:rsidR="004E2894" w:rsidRPr="00AA5D9E" w:rsidRDefault="004E289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4E2894" w:rsidRPr="00AA5D9E" w:rsidRDefault="004E289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5D9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4E2894" w:rsidRPr="000336D2" w:rsidRDefault="00BE3DD4" w:rsidP="00AA5D9E">
      <w:pPr>
        <w:widowControl w:val="0"/>
        <w:autoSpaceDE w:val="0"/>
        <w:autoSpaceDN w:val="0"/>
        <w:spacing w:after="0" w:line="240" w:lineRule="auto"/>
        <w:ind w:hanging="1134"/>
        <w:jc w:val="right"/>
        <w:rPr>
          <w:rFonts w:ascii="Times New Roman" w:eastAsia="Times New Roman" w:hAnsi="Times New Roman" w:cs="Times New Roman"/>
          <w:lang w:eastAsia="ru-RU"/>
        </w:rPr>
      </w:pPr>
      <w:r w:rsidRPr="000336D2">
        <w:rPr>
          <w:rFonts w:ascii="Times New Roman" w:eastAsia="Times New Roman" w:hAnsi="Times New Roman" w:cs="Times New Roman"/>
          <w:lang w:eastAsia="ru-RU"/>
        </w:rPr>
        <w:tab/>
      </w:r>
      <w:r w:rsidRPr="000336D2">
        <w:rPr>
          <w:rFonts w:ascii="Times New Roman" w:eastAsia="Times New Roman" w:hAnsi="Times New Roman" w:cs="Times New Roman"/>
          <w:lang w:eastAsia="ru-RU"/>
        </w:rPr>
        <w:tab/>
      </w:r>
      <w:r w:rsidRPr="000336D2">
        <w:rPr>
          <w:rFonts w:ascii="Times New Roman" w:eastAsia="Times New Roman" w:hAnsi="Times New Roman" w:cs="Times New Roman"/>
          <w:lang w:eastAsia="ru-RU"/>
        </w:rPr>
        <w:tab/>
      </w:r>
      <w:r w:rsidRPr="000336D2">
        <w:rPr>
          <w:rFonts w:ascii="Times New Roman" w:eastAsia="Times New Roman" w:hAnsi="Times New Roman" w:cs="Times New Roman"/>
          <w:lang w:eastAsia="ru-RU"/>
        </w:rPr>
        <w:tab/>
      </w:r>
      <w:r w:rsidRPr="000336D2">
        <w:rPr>
          <w:rFonts w:ascii="Times New Roman" w:eastAsia="Times New Roman" w:hAnsi="Times New Roman" w:cs="Times New Roman"/>
          <w:lang w:eastAsia="ru-RU"/>
        </w:rPr>
        <w:tab/>
      </w:r>
      <w:r w:rsidRPr="000336D2">
        <w:rPr>
          <w:rFonts w:ascii="Times New Roman" w:eastAsia="Times New Roman" w:hAnsi="Times New Roman" w:cs="Times New Roman"/>
          <w:lang w:eastAsia="ru-RU"/>
        </w:rPr>
        <w:tab/>
      </w:r>
      <w:r w:rsidRPr="000336D2">
        <w:rPr>
          <w:rFonts w:ascii="Times New Roman" w:eastAsia="Times New Roman" w:hAnsi="Times New Roman" w:cs="Times New Roman"/>
          <w:lang w:eastAsia="ru-RU"/>
        </w:rPr>
        <w:tab/>
      </w:r>
      <w:r w:rsidRPr="000336D2">
        <w:rPr>
          <w:rFonts w:ascii="Times New Roman" w:eastAsia="Times New Roman" w:hAnsi="Times New Roman" w:cs="Times New Roman"/>
          <w:lang w:eastAsia="ru-RU"/>
        </w:rPr>
        <w:tab/>
      </w:r>
      <w:r w:rsidRPr="000336D2">
        <w:rPr>
          <w:rFonts w:ascii="Times New Roman" w:eastAsia="Times New Roman" w:hAnsi="Times New Roman" w:cs="Times New Roman"/>
          <w:lang w:eastAsia="ru-RU"/>
        </w:rPr>
        <w:tab/>
      </w:r>
      <w:r w:rsidRPr="000336D2">
        <w:rPr>
          <w:rFonts w:ascii="Times New Roman" w:eastAsia="Times New Roman" w:hAnsi="Times New Roman" w:cs="Times New Roman"/>
          <w:lang w:eastAsia="ru-RU"/>
        </w:rPr>
        <w:tab/>
      </w:r>
      <w:r w:rsidRPr="000336D2">
        <w:rPr>
          <w:rFonts w:ascii="Times New Roman" w:eastAsia="Times New Roman" w:hAnsi="Times New Roman" w:cs="Times New Roman"/>
          <w:lang w:eastAsia="ru-RU"/>
        </w:rPr>
        <w:tab/>
      </w:r>
      <w:r w:rsidRPr="000336D2">
        <w:rPr>
          <w:rFonts w:ascii="Times New Roman" w:eastAsia="Times New Roman" w:hAnsi="Times New Roman" w:cs="Times New Roman"/>
          <w:lang w:eastAsia="ru-RU"/>
        </w:rPr>
        <w:tab/>
      </w:r>
      <w:r w:rsidR="00AA5D9E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0336D2">
        <w:rPr>
          <w:rFonts w:ascii="Times New Roman" w:eastAsia="Times New Roman" w:hAnsi="Times New Roman" w:cs="Times New Roman"/>
          <w:lang w:eastAsia="ru-RU"/>
        </w:rPr>
        <w:t>».</w:t>
      </w:r>
    </w:p>
    <w:p w:rsidR="00545829" w:rsidRDefault="000336D2" w:rsidP="00922A74">
      <w:pPr>
        <w:widowControl w:val="0"/>
        <w:autoSpaceDE w:val="0"/>
        <w:autoSpaceDN w:val="0"/>
        <w:spacing w:after="0" w:line="240" w:lineRule="auto"/>
        <w:ind w:hanging="113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12405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bookmarkStart w:id="0" w:name="_GoBack"/>
      <w:bookmarkEnd w:id="0"/>
    </w:p>
    <w:sectPr w:rsidR="00545829" w:rsidSect="006F5EEC">
      <w:footerReference w:type="default" r:id="rId9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18" w:rsidRDefault="00D45318" w:rsidP="00F00F7C">
      <w:pPr>
        <w:spacing w:after="0" w:line="240" w:lineRule="auto"/>
      </w:pPr>
      <w:r>
        <w:separator/>
      </w:r>
    </w:p>
  </w:endnote>
  <w:endnote w:type="continuationSeparator" w:id="0">
    <w:p w:rsidR="00D45318" w:rsidRDefault="00D45318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B95" w:rsidRDefault="001B7B95">
    <w:pPr>
      <w:pStyle w:val="a9"/>
      <w:jc w:val="right"/>
    </w:pPr>
  </w:p>
  <w:p w:rsidR="001B7B95" w:rsidRDefault="001B7B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18" w:rsidRDefault="00D45318" w:rsidP="00F00F7C">
      <w:pPr>
        <w:spacing w:after="0" w:line="240" w:lineRule="auto"/>
      </w:pPr>
      <w:r>
        <w:separator/>
      </w:r>
    </w:p>
  </w:footnote>
  <w:footnote w:type="continuationSeparator" w:id="0">
    <w:p w:rsidR="00D45318" w:rsidRDefault="00D45318" w:rsidP="00F0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13BE8"/>
    <w:rsid w:val="00021BC3"/>
    <w:rsid w:val="000323CB"/>
    <w:rsid w:val="000336D2"/>
    <w:rsid w:val="00035FCB"/>
    <w:rsid w:val="00037351"/>
    <w:rsid w:val="00043675"/>
    <w:rsid w:val="00045359"/>
    <w:rsid w:val="00050F96"/>
    <w:rsid w:val="000532BE"/>
    <w:rsid w:val="00060E75"/>
    <w:rsid w:val="00066FBC"/>
    <w:rsid w:val="000716A7"/>
    <w:rsid w:val="00071D21"/>
    <w:rsid w:val="000724A7"/>
    <w:rsid w:val="000730E2"/>
    <w:rsid w:val="0007735D"/>
    <w:rsid w:val="00090AD2"/>
    <w:rsid w:val="000A45F8"/>
    <w:rsid w:val="000B143D"/>
    <w:rsid w:val="000B5DC4"/>
    <w:rsid w:val="000B6271"/>
    <w:rsid w:val="000C3B24"/>
    <w:rsid w:val="000D2C7A"/>
    <w:rsid w:val="000D5BE2"/>
    <w:rsid w:val="000E1A83"/>
    <w:rsid w:val="000F3D16"/>
    <w:rsid w:val="0010138B"/>
    <w:rsid w:val="00102CE9"/>
    <w:rsid w:val="00102F84"/>
    <w:rsid w:val="00107873"/>
    <w:rsid w:val="00110968"/>
    <w:rsid w:val="001153DB"/>
    <w:rsid w:val="00120B6E"/>
    <w:rsid w:val="0012395E"/>
    <w:rsid w:val="00124053"/>
    <w:rsid w:val="00125562"/>
    <w:rsid w:val="0012676A"/>
    <w:rsid w:val="00134DB7"/>
    <w:rsid w:val="00147A5C"/>
    <w:rsid w:val="00153855"/>
    <w:rsid w:val="0016101F"/>
    <w:rsid w:val="00163E44"/>
    <w:rsid w:val="00164DA3"/>
    <w:rsid w:val="001721FE"/>
    <w:rsid w:val="00175A26"/>
    <w:rsid w:val="001A6DE1"/>
    <w:rsid w:val="001B13FF"/>
    <w:rsid w:val="001B7B95"/>
    <w:rsid w:val="001C39D6"/>
    <w:rsid w:val="001D4949"/>
    <w:rsid w:val="001F2B4E"/>
    <w:rsid w:val="001F78E8"/>
    <w:rsid w:val="00220F93"/>
    <w:rsid w:val="00226132"/>
    <w:rsid w:val="002275B7"/>
    <w:rsid w:val="002411D8"/>
    <w:rsid w:val="002701F1"/>
    <w:rsid w:val="00273576"/>
    <w:rsid w:val="00284ADA"/>
    <w:rsid w:val="002A42D4"/>
    <w:rsid w:val="002A59F5"/>
    <w:rsid w:val="002A6BE1"/>
    <w:rsid w:val="002B0B02"/>
    <w:rsid w:val="002B125B"/>
    <w:rsid w:val="002B339B"/>
    <w:rsid w:val="002C2ED5"/>
    <w:rsid w:val="002D43BF"/>
    <w:rsid w:val="002D55A5"/>
    <w:rsid w:val="002D5CB9"/>
    <w:rsid w:val="002E6A25"/>
    <w:rsid w:val="002F5BD7"/>
    <w:rsid w:val="0030398C"/>
    <w:rsid w:val="00307D48"/>
    <w:rsid w:val="00314908"/>
    <w:rsid w:val="0031657D"/>
    <w:rsid w:val="0032251E"/>
    <w:rsid w:val="00325E29"/>
    <w:rsid w:val="00355EF8"/>
    <w:rsid w:val="00356931"/>
    <w:rsid w:val="00360BD5"/>
    <w:rsid w:val="00365595"/>
    <w:rsid w:val="0037642F"/>
    <w:rsid w:val="00377A3E"/>
    <w:rsid w:val="003872F5"/>
    <w:rsid w:val="003B3744"/>
    <w:rsid w:val="003B6B70"/>
    <w:rsid w:val="003C5032"/>
    <w:rsid w:val="003D2BA6"/>
    <w:rsid w:val="003D30D4"/>
    <w:rsid w:val="003F4CDC"/>
    <w:rsid w:val="003F6AE1"/>
    <w:rsid w:val="00400369"/>
    <w:rsid w:val="00404322"/>
    <w:rsid w:val="00411864"/>
    <w:rsid w:val="00417B0B"/>
    <w:rsid w:val="00427C16"/>
    <w:rsid w:val="00430D2C"/>
    <w:rsid w:val="00436693"/>
    <w:rsid w:val="00440C3C"/>
    <w:rsid w:val="00444551"/>
    <w:rsid w:val="00446650"/>
    <w:rsid w:val="00476456"/>
    <w:rsid w:val="00477D1C"/>
    <w:rsid w:val="0048433E"/>
    <w:rsid w:val="00486C3C"/>
    <w:rsid w:val="004B2182"/>
    <w:rsid w:val="004D106C"/>
    <w:rsid w:val="004E2894"/>
    <w:rsid w:val="004E4D56"/>
    <w:rsid w:val="004F478E"/>
    <w:rsid w:val="00525DA6"/>
    <w:rsid w:val="00531687"/>
    <w:rsid w:val="00532586"/>
    <w:rsid w:val="00533820"/>
    <w:rsid w:val="00540619"/>
    <w:rsid w:val="00545829"/>
    <w:rsid w:val="00556509"/>
    <w:rsid w:val="00570F55"/>
    <w:rsid w:val="00573589"/>
    <w:rsid w:val="00574837"/>
    <w:rsid w:val="00593D4D"/>
    <w:rsid w:val="005C1FB8"/>
    <w:rsid w:val="005D313C"/>
    <w:rsid w:val="005E0542"/>
    <w:rsid w:val="005E715E"/>
    <w:rsid w:val="005F1F3B"/>
    <w:rsid w:val="006053A4"/>
    <w:rsid w:val="00605DAB"/>
    <w:rsid w:val="00612050"/>
    <w:rsid w:val="00616EC1"/>
    <w:rsid w:val="0062043C"/>
    <w:rsid w:val="00622ADB"/>
    <w:rsid w:val="00625E51"/>
    <w:rsid w:val="00630A69"/>
    <w:rsid w:val="00634709"/>
    <w:rsid w:val="0063676A"/>
    <w:rsid w:val="00640535"/>
    <w:rsid w:val="0064171B"/>
    <w:rsid w:val="00642D48"/>
    <w:rsid w:val="0064667B"/>
    <w:rsid w:val="006725BE"/>
    <w:rsid w:val="00673C4B"/>
    <w:rsid w:val="00681D84"/>
    <w:rsid w:val="00687CE4"/>
    <w:rsid w:val="00695388"/>
    <w:rsid w:val="006A412C"/>
    <w:rsid w:val="006A789D"/>
    <w:rsid w:val="006B1CAE"/>
    <w:rsid w:val="006B513D"/>
    <w:rsid w:val="006C3356"/>
    <w:rsid w:val="006C3B0F"/>
    <w:rsid w:val="006E7904"/>
    <w:rsid w:val="006F50D9"/>
    <w:rsid w:val="006F50E0"/>
    <w:rsid w:val="006F5EEC"/>
    <w:rsid w:val="00701263"/>
    <w:rsid w:val="00703BC3"/>
    <w:rsid w:val="00704492"/>
    <w:rsid w:val="007053E5"/>
    <w:rsid w:val="00710273"/>
    <w:rsid w:val="007142B1"/>
    <w:rsid w:val="00715270"/>
    <w:rsid w:val="00721AA4"/>
    <w:rsid w:val="007243A1"/>
    <w:rsid w:val="00725903"/>
    <w:rsid w:val="007264A6"/>
    <w:rsid w:val="00736170"/>
    <w:rsid w:val="007454BB"/>
    <w:rsid w:val="00767254"/>
    <w:rsid w:val="00770B26"/>
    <w:rsid w:val="007869F6"/>
    <w:rsid w:val="007902A4"/>
    <w:rsid w:val="007927DA"/>
    <w:rsid w:val="0079361F"/>
    <w:rsid w:val="007A2D12"/>
    <w:rsid w:val="007A6834"/>
    <w:rsid w:val="007B01EA"/>
    <w:rsid w:val="007B15FE"/>
    <w:rsid w:val="007B791F"/>
    <w:rsid w:val="007C1664"/>
    <w:rsid w:val="007C5127"/>
    <w:rsid w:val="007D10E2"/>
    <w:rsid w:val="007E56EE"/>
    <w:rsid w:val="007F0409"/>
    <w:rsid w:val="007F0AB6"/>
    <w:rsid w:val="007F59EC"/>
    <w:rsid w:val="008132DF"/>
    <w:rsid w:val="00813635"/>
    <w:rsid w:val="008211D3"/>
    <w:rsid w:val="008224FA"/>
    <w:rsid w:val="00831274"/>
    <w:rsid w:val="00837B3B"/>
    <w:rsid w:val="00853B95"/>
    <w:rsid w:val="008569C5"/>
    <w:rsid w:val="00874521"/>
    <w:rsid w:val="00874D91"/>
    <w:rsid w:val="00876168"/>
    <w:rsid w:val="008769F0"/>
    <w:rsid w:val="008904C3"/>
    <w:rsid w:val="008A06F2"/>
    <w:rsid w:val="008B7D20"/>
    <w:rsid w:val="008C1153"/>
    <w:rsid w:val="008C1D9D"/>
    <w:rsid w:val="008C32C7"/>
    <w:rsid w:val="008C5C00"/>
    <w:rsid w:val="008D0788"/>
    <w:rsid w:val="008D5A5E"/>
    <w:rsid w:val="00900265"/>
    <w:rsid w:val="00902180"/>
    <w:rsid w:val="009112EF"/>
    <w:rsid w:val="009214E8"/>
    <w:rsid w:val="00921B9D"/>
    <w:rsid w:val="00922A74"/>
    <w:rsid w:val="00924C3F"/>
    <w:rsid w:val="0094190C"/>
    <w:rsid w:val="009431E8"/>
    <w:rsid w:val="00944BAF"/>
    <w:rsid w:val="0095799A"/>
    <w:rsid w:val="00962FC6"/>
    <w:rsid w:val="00977618"/>
    <w:rsid w:val="009A0472"/>
    <w:rsid w:val="009B1FEB"/>
    <w:rsid w:val="009E351B"/>
    <w:rsid w:val="009E3CCD"/>
    <w:rsid w:val="009E676C"/>
    <w:rsid w:val="009F3343"/>
    <w:rsid w:val="009F6E09"/>
    <w:rsid w:val="00A04C5F"/>
    <w:rsid w:val="00A15264"/>
    <w:rsid w:val="00A23F5F"/>
    <w:rsid w:val="00A24DCB"/>
    <w:rsid w:val="00A36CDD"/>
    <w:rsid w:val="00A47228"/>
    <w:rsid w:val="00A548A6"/>
    <w:rsid w:val="00A61BB3"/>
    <w:rsid w:val="00A62496"/>
    <w:rsid w:val="00A645A5"/>
    <w:rsid w:val="00A67854"/>
    <w:rsid w:val="00A70ECB"/>
    <w:rsid w:val="00A7570E"/>
    <w:rsid w:val="00A87521"/>
    <w:rsid w:val="00A90770"/>
    <w:rsid w:val="00A945F2"/>
    <w:rsid w:val="00A96DF3"/>
    <w:rsid w:val="00A973E5"/>
    <w:rsid w:val="00A97986"/>
    <w:rsid w:val="00AA20EA"/>
    <w:rsid w:val="00AA3F0E"/>
    <w:rsid w:val="00AA5D9E"/>
    <w:rsid w:val="00AB4D02"/>
    <w:rsid w:val="00AB74C5"/>
    <w:rsid w:val="00AC4308"/>
    <w:rsid w:val="00AD011B"/>
    <w:rsid w:val="00AD2488"/>
    <w:rsid w:val="00AE7C72"/>
    <w:rsid w:val="00AF2A62"/>
    <w:rsid w:val="00AF6B05"/>
    <w:rsid w:val="00B30843"/>
    <w:rsid w:val="00B417C0"/>
    <w:rsid w:val="00B45991"/>
    <w:rsid w:val="00B52EE6"/>
    <w:rsid w:val="00B56D4E"/>
    <w:rsid w:val="00B62686"/>
    <w:rsid w:val="00B6416D"/>
    <w:rsid w:val="00B67E75"/>
    <w:rsid w:val="00B8421C"/>
    <w:rsid w:val="00B85C1B"/>
    <w:rsid w:val="00B95CC8"/>
    <w:rsid w:val="00BA4D37"/>
    <w:rsid w:val="00BA6CC1"/>
    <w:rsid w:val="00BC1321"/>
    <w:rsid w:val="00BD1A98"/>
    <w:rsid w:val="00BD5F8C"/>
    <w:rsid w:val="00BD6DC2"/>
    <w:rsid w:val="00BE3DD4"/>
    <w:rsid w:val="00BE4934"/>
    <w:rsid w:val="00C54723"/>
    <w:rsid w:val="00C61690"/>
    <w:rsid w:val="00C6301F"/>
    <w:rsid w:val="00C70782"/>
    <w:rsid w:val="00C761C7"/>
    <w:rsid w:val="00C81B09"/>
    <w:rsid w:val="00C8688F"/>
    <w:rsid w:val="00C90DBB"/>
    <w:rsid w:val="00C97C35"/>
    <w:rsid w:val="00CA54F3"/>
    <w:rsid w:val="00CB1D94"/>
    <w:rsid w:val="00CD1014"/>
    <w:rsid w:val="00CD7440"/>
    <w:rsid w:val="00CF4316"/>
    <w:rsid w:val="00CF6E0B"/>
    <w:rsid w:val="00D11442"/>
    <w:rsid w:val="00D138BA"/>
    <w:rsid w:val="00D14DA3"/>
    <w:rsid w:val="00D16D7B"/>
    <w:rsid w:val="00D23979"/>
    <w:rsid w:val="00D25971"/>
    <w:rsid w:val="00D30945"/>
    <w:rsid w:val="00D3605D"/>
    <w:rsid w:val="00D40101"/>
    <w:rsid w:val="00D41AEA"/>
    <w:rsid w:val="00D4316D"/>
    <w:rsid w:val="00D43F63"/>
    <w:rsid w:val="00D45318"/>
    <w:rsid w:val="00D6182D"/>
    <w:rsid w:val="00D7014B"/>
    <w:rsid w:val="00D738EB"/>
    <w:rsid w:val="00D74D89"/>
    <w:rsid w:val="00D779B9"/>
    <w:rsid w:val="00D86087"/>
    <w:rsid w:val="00D86321"/>
    <w:rsid w:val="00D864D5"/>
    <w:rsid w:val="00D87443"/>
    <w:rsid w:val="00D87713"/>
    <w:rsid w:val="00D97DBD"/>
    <w:rsid w:val="00DA6D16"/>
    <w:rsid w:val="00DA7CDC"/>
    <w:rsid w:val="00DB5B76"/>
    <w:rsid w:val="00DC0BC6"/>
    <w:rsid w:val="00DC7CC0"/>
    <w:rsid w:val="00DD3B2D"/>
    <w:rsid w:val="00DD5E62"/>
    <w:rsid w:val="00DE2D64"/>
    <w:rsid w:val="00DE2E09"/>
    <w:rsid w:val="00E12C92"/>
    <w:rsid w:val="00E3059D"/>
    <w:rsid w:val="00E336DA"/>
    <w:rsid w:val="00E44936"/>
    <w:rsid w:val="00E451C4"/>
    <w:rsid w:val="00E45B10"/>
    <w:rsid w:val="00E50507"/>
    <w:rsid w:val="00E54CFF"/>
    <w:rsid w:val="00E574D6"/>
    <w:rsid w:val="00E71860"/>
    <w:rsid w:val="00E75ACA"/>
    <w:rsid w:val="00E76F46"/>
    <w:rsid w:val="00EA0286"/>
    <w:rsid w:val="00EA22A4"/>
    <w:rsid w:val="00EA6549"/>
    <w:rsid w:val="00EC2C4B"/>
    <w:rsid w:val="00EC3B45"/>
    <w:rsid w:val="00EC56DE"/>
    <w:rsid w:val="00ED58B7"/>
    <w:rsid w:val="00EE22D1"/>
    <w:rsid w:val="00F00F7C"/>
    <w:rsid w:val="00F13389"/>
    <w:rsid w:val="00F15921"/>
    <w:rsid w:val="00F16C9F"/>
    <w:rsid w:val="00F21C88"/>
    <w:rsid w:val="00F34243"/>
    <w:rsid w:val="00F42A62"/>
    <w:rsid w:val="00F465AA"/>
    <w:rsid w:val="00F55B6A"/>
    <w:rsid w:val="00F567AC"/>
    <w:rsid w:val="00F56A40"/>
    <w:rsid w:val="00F56B3C"/>
    <w:rsid w:val="00F83DEA"/>
    <w:rsid w:val="00F93C5B"/>
    <w:rsid w:val="00FA3DBC"/>
    <w:rsid w:val="00FA6BC0"/>
    <w:rsid w:val="00FA7D2F"/>
    <w:rsid w:val="00FB3296"/>
    <w:rsid w:val="00FB7361"/>
    <w:rsid w:val="00FD4C2D"/>
    <w:rsid w:val="00FD56A7"/>
    <w:rsid w:val="00FE087C"/>
    <w:rsid w:val="00FE1651"/>
    <w:rsid w:val="00FE3490"/>
    <w:rsid w:val="00FE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3263-8E34-4B26-A58D-825C1328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Наталья Сергеевна Голубева</cp:lastModifiedBy>
  <cp:revision>21</cp:revision>
  <cp:lastPrinted>2016-04-28T11:42:00Z</cp:lastPrinted>
  <dcterms:created xsi:type="dcterms:W3CDTF">2016-04-29T08:15:00Z</dcterms:created>
  <dcterms:modified xsi:type="dcterms:W3CDTF">2016-05-17T14:28:00Z</dcterms:modified>
</cp:coreProperties>
</file>